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D51D" w14:textId="77777777" w:rsidR="009C05B3" w:rsidRDefault="00103E6E" w:rsidP="00E86924">
      <w:pPr>
        <w:spacing w:after="120"/>
        <w:rPr>
          <w:b/>
        </w:rPr>
      </w:pPr>
      <w:r>
        <w:rPr>
          <w:b/>
        </w:rPr>
        <w:t>ANEXO B: FICHA DE INSCRIÇÃO</w:t>
      </w:r>
    </w:p>
    <w:p w14:paraId="2B5D8897" w14:textId="66E9A40B" w:rsidR="009C05B3" w:rsidRDefault="00103E6E">
      <w:pPr>
        <w:rPr>
          <w:sz w:val="22"/>
          <w:szCs w:val="21"/>
        </w:rPr>
      </w:pPr>
      <w:r>
        <w:rPr>
          <w:sz w:val="22"/>
          <w:szCs w:val="21"/>
        </w:rPr>
        <w:t xml:space="preserve">Ficha de inscrição dos candidatos aos cargos de </w:t>
      </w:r>
      <w:r w:rsidR="00ED6E22">
        <w:rPr>
          <w:sz w:val="22"/>
          <w:szCs w:val="21"/>
        </w:rPr>
        <w:t>c</w:t>
      </w:r>
      <w:r>
        <w:rPr>
          <w:sz w:val="22"/>
          <w:szCs w:val="21"/>
        </w:rPr>
        <w:t>oordenador e substituto eventual do Programa em Pós-Graduação em Ensino das Ciências (</w:t>
      </w:r>
      <w:r w:rsidR="00ED6E22">
        <w:rPr>
          <w:sz w:val="22"/>
          <w:szCs w:val="21"/>
        </w:rPr>
        <w:t>mes</w:t>
      </w:r>
      <w:r>
        <w:rPr>
          <w:sz w:val="22"/>
          <w:szCs w:val="21"/>
        </w:rPr>
        <w:t>trado/doutorado)</w:t>
      </w:r>
      <w:r w:rsidR="00CE0E71">
        <w:rPr>
          <w:sz w:val="22"/>
          <w:szCs w:val="21"/>
        </w:rPr>
        <w:t xml:space="preserve"> </w:t>
      </w:r>
      <w:r w:rsidR="002F64BF">
        <w:rPr>
          <w:sz w:val="22"/>
          <w:szCs w:val="21"/>
        </w:rPr>
        <w:t>- UFRPE</w:t>
      </w:r>
      <w:r>
        <w:rPr>
          <w:sz w:val="22"/>
          <w:szCs w:val="21"/>
        </w:rPr>
        <w:t xml:space="preserve"> – Biênio </w:t>
      </w:r>
      <w:r w:rsidR="00207BDF">
        <w:rPr>
          <w:sz w:val="22"/>
          <w:szCs w:val="21"/>
        </w:rPr>
        <w:t>202</w:t>
      </w:r>
      <w:r w:rsidR="007A7448">
        <w:rPr>
          <w:sz w:val="22"/>
          <w:szCs w:val="21"/>
        </w:rPr>
        <w:t>5</w:t>
      </w:r>
      <w:r>
        <w:rPr>
          <w:sz w:val="22"/>
          <w:szCs w:val="21"/>
        </w:rPr>
        <w:t>-202</w:t>
      </w:r>
      <w:r w:rsidR="007A7448">
        <w:rPr>
          <w:sz w:val="22"/>
          <w:szCs w:val="21"/>
        </w:rPr>
        <w:t>7</w:t>
      </w:r>
      <w:r w:rsidR="00ED0EDB">
        <w:rPr>
          <w:sz w:val="22"/>
          <w:szCs w:val="21"/>
        </w:rPr>
        <w:t>. Esse formulário deve ser enviado para o e-mail institucional: vladimir.andrade@ufrpe.br.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3027"/>
        <w:gridCol w:w="3014"/>
        <w:gridCol w:w="3020"/>
      </w:tblGrid>
      <w:tr w:rsidR="009C05B3" w14:paraId="48920B4A" w14:textId="77777777">
        <w:tc>
          <w:tcPr>
            <w:tcW w:w="9061" w:type="dxa"/>
            <w:gridSpan w:val="3"/>
            <w:shd w:val="clear" w:color="auto" w:fill="auto"/>
          </w:tcPr>
          <w:p w14:paraId="3E4DC52C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Nome do candidato a </w:t>
            </w:r>
            <w:r w:rsidR="00ED6E22">
              <w:rPr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oordenador:</w:t>
            </w:r>
          </w:p>
        </w:tc>
      </w:tr>
      <w:tr w:rsidR="009C05B3" w14:paraId="04104931" w14:textId="77777777">
        <w:tc>
          <w:tcPr>
            <w:tcW w:w="9061" w:type="dxa"/>
            <w:gridSpan w:val="3"/>
            <w:shd w:val="clear" w:color="auto" w:fill="auto"/>
          </w:tcPr>
          <w:p w14:paraId="25C7FBB6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ndereço:</w:t>
            </w:r>
          </w:p>
        </w:tc>
      </w:tr>
      <w:tr w:rsidR="009C05B3" w14:paraId="178A92A9" w14:textId="77777777">
        <w:tc>
          <w:tcPr>
            <w:tcW w:w="9061" w:type="dxa"/>
            <w:gridSpan w:val="3"/>
            <w:shd w:val="clear" w:color="auto" w:fill="auto"/>
          </w:tcPr>
          <w:p w14:paraId="7FD488A1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5428904E" w14:textId="77777777">
        <w:tc>
          <w:tcPr>
            <w:tcW w:w="9061" w:type="dxa"/>
            <w:gridSpan w:val="3"/>
            <w:shd w:val="clear" w:color="auto" w:fill="auto"/>
          </w:tcPr>
          <w:p w14:paraId="3A290EC6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0D9D0248" w14:textId="77777777">
        <w:tc>
          <w:tcPr>
            <w:tcW w:w="9061" w:type="dxa"/>
            <w:gridSpan w:val="3"/>
            <w:shd w:val="clear" w:color="auto" w:fill="auto"/>
          </w:tcPr>
          <w:p w14:paraId="3334DA07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Departamento de lotação:</w:t>
            </w:r>
          </w:p>
        </w:tc>
      </w:tr>
      <w:tr w:rsidR="009C05B3" w14:paraId="3920D9B3" w14:textId="77777777">
        <w:tc>
          <w:tcPr>
            <w:tcW w:w="6041" w:type="dxa"/>
            <w:gridSpan w:val="2"/>
            <w:tcBorders>
              <w:right w:val="nil"/>
            </w:tcBorders>
            <w:shd w:val="clear" w:color="auto" w:fill="auto"/>
          </w:tcPr>
          <w:p w14:paraId="5B6D3F6C" w14:textId="63E685DA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Início das atividades de magistério na UF</w:t>
            </w:r>
            <w:r w:rsidR="002F64BF">
              <w:rPr>
                <w:sz w:val="22"/>
                <w:szCs w:val="21"/>
              </w:rPr>
              <w:t>R</w:t>
            </w:r>
            <w:r>
              <w:rPr>
                <w:sz w:val="22"/>
                <w:szCs w:val="21"/>
              </w:rPr>
              <w:t>PE:</w:t>
            </w:r>
          </w:p>
        </w:tc>
        <w:tc>
          <w:tcPr>
            <w:tcW w:w="3020" w:type="dxa"/>
            <w:tcBorders>
              <w:left w:val="nil"/>
            </w:tcBorders>
            <w:shd w:val="clear" w:color="auto" w:fill="auto"/>
          </w:tcPr>
          <w:p w14:paraId="09270614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Data de nascimento:</w:t>
            </w:r>
          </w:p>
        </w:tc>
      </w:tr>
      <w:tr w:rsidR="009C05B3" w14:paraId="6C3BC038" w14:textId="77777777">
        <w:tc>
          <w:tcPr>
            <w:tcW w:w="3027" w:type="dxa"/>
            <w:tcBorders>
              <w:right w:val="nil"/>
            </w:tcBorders>
            <w:shd w:val="clear" w:color="auto" w:fill="auto"/>
          </w:tcPr>
          <w:p w14:paraId="3C4C76DA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ntato</w:t>
            </w:r>
          </w:p>
          <w:p w14:paraId="5C786654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elular:</w:t>
            </w:r>
          </w:p>
        </w:tc>
        <w:tc>
          <w:tcPr>
            <w:tcW w:w="3014" w:type="dxa"/>
            <w:tcBorders>
              <w:left w:val="nil"/>
              <w:right w:val="nil"/>
            </w:tcBorders>
            <w:shd w:val="clear" w:color="auto" w:fill="auto"/>
          </w:tcPr>
          <w:p w14:paraId="11FA9C41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56492721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-mail:</w:t>
            </w:r>
          </w:p>
        </w:tc>
        <w:tc>
          <w:tcPr>
            <w:tcW w:w="3020" w:type="dxa"/>
            <w:tcBorders>
              <w:left w:val="nil"/>
            </w:tcBorders>
            <w:shd w:val="clear" w:color="auto" w:fill="auto"/>
          </w:tcPr>
          <w:p w14:paraId="4F6EFBB2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6FBACC47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Outro:</w:t>
            </w:r>
          </w:p>
        </w:tc>
      </w:tr>
      <w:tr w:rsidR="009C05B3" w14:paraId="72978C93" w14:textId="77777777">
        <w:tc>
          <w:tcPr>
            <w:tcW w:w="9061" w:type="dxa"/>
            <w:gridSpan w:val="3"/>
            <w:shd w:val="clear" w:color="auto" w:fill="auto"/>
          </w:tcPr>
          <w:p w14:paraId="4B4A0B12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gime de trabalho:</w:t>
            </w:r>
          </w:p>
        </w:tc>
      </w:tr>
    </w:tbl>
    <w:p w14:paraId="3AF8D7D7" w14:textId="77777777" w:rsidR="009C05B3" w:rsidRDefault="009C05B3">
      <w:pPr>
        <w:spacing w:after="60"/>
        <w:rPr>
          <w:sz w:val="2"/>
          <w:szCs w:val="2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3021"/>
        <w:gridCol w:w="3019"/>
        <w:gridCol w:w="3021"/>
      </w:tblGrid>
      <w:tr w:rsidR="009C05B3" w14:paraId="19C47F7C" w14:textId="77777777">
        <w:tc>
          <w:tcPr>
            <w:tcW w:w="9061" w:type="dxa"/>
            <w:gridSpan w:val="3"/>
            <w:shd w:val="clear" w:color="auto" w:fill="auto"/>
          </w:tcPr>
          <w:p w14:paraId="777D376E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Nome do candidato a Substituto Eventual:</w:t>
            </w:r>
          </w:p>
        </w:tc>
      </w:tr>
      <w:tr w:rsidR="009C05B3" w14:paraId="27F3C875" w14:textId="77777777">
        <w:tc>
          <w:tcPr>
            <w:tcW w:w="9061" w:type="dxa"/>
            <w:gridSpan w:val="3"/>
            <w:shd w:val="clear" w:color="auto" w:fill="auto"/>
          </w:tcPr>
          <w:p w14:paraId="225B69BA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proofErr w:type="spellStart"/>
            <w:r>
              <w:rPr>
                <w:sz w:val="22"/>
                <w:szCs w:val="21"/>
              </w:rPr>
              <w:t>Endereço</w:t>
            </w:r>
            <w:proofErr w:type="spellEnd"/>
            <w:r>
              <w:rPr>
                <w:sz w:val="22"/>
                <w:szCs w:val="21"/>
              </w:rPr>
              <w:t>:</w:t>
            </w:r>
          </w:p>
        </w:tc>
      </w:tr>
      <w:tr w:rsidR="009C05B3" w14:paraId="0641805B" w14:textId="77777777">
        <w:tc>
          <w:tcPr>
            <w:tcW w:w="9061" w:type="dxa"/>
            <w:gridSpan w:val="3"/>
            <w:shd w:val="clear" w:color="auto" w:fill="auto"/>
          </w:tcPr>
          <w:p w14:paraId="4E5DF9B5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2072A24F" w14:textId="77777777">
        <w:tc>
          <w:tcPr>
            <w:tcW w:w="9061" w:type="dxa"/>
            <w:gridSpan w:val="3"/>
            <w:shd w:val="clear" w:color="auto" w:fill="auto"/>
          </w:tcPr>
          <w:p w14:paraId="19E5D03E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</w:tc>
      </w:tr>
      <w:tr w:rsidR="009C05B3" w14:paraId="1126233F" w14:textId="77777777">
        <w:tc>
          <w:tcPr>
            <w:tcW w:w="9061" w:type="dxa"/>
            <w:gridSpan w:val="3"/>
            <w:shd w:val="clear" w:color="auto" w:fill="auto"/>
          </w:tcPr>
          <w:p w14:paraId="68C9649F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Departamento de </w:t>
            </w:r>
            <w:proofErr w:type="spellStart"/>
            <w:r>
              <w:rPr>
                <w:sz w:val="22"/>
                <w:szCs w:val="21"/>
              </w:rPr>
              <w:t>lotação</w:t>
            </w:r>
            <w:proofErr w:type="spellEnd"/>
            <w:r>
              <w:rPr>
                <w:sz w:val="22"/>
                <w:szCs w:val="21"/>
              </w:rPr>
              <w:t>:</w:t>
            </w:r>
          </w:p>
        </w:tc>
      </w:tr>
      <w:tr w:rsidR="0073450C" w14:paraId="38247FAB" w14:textId="77777777" w:rsidTr="008816C6">
        <w:tc>
          <w:tcPr>
            <w:tcW w:w="6041" w:type="dxa"/>
            <w:gridSpan w:val="2"/>
            <w:tcBorders>
              <w:right w:val="nil"/>
            </w:tcBorders>
            <w:shd w:val="clear" w:color="auto" w:fill="auto"/>
          </w:tcPr>
          <w:p w14:paraId="06FA750A" w14:textId="77777777" w:rsidR="0073450C" w:rsidRDefault="0073450C" w:rsidP="008816C6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Início das atividades de magistério na UFRPE:</w:t>
            </w:r>
          </w:p>
        </w:tc>
        <w:tc>
          <w:tcPr>
            <w:tcW w:w="3020" w:type="dxa"/>
            <w:tcBorders>
              <w:left w:val="nil"/>
            </w:tcBorders>
            <w:shd w:val="clear" w:color="auto" w:fill="auto"/>
          </w:tcPr>
          <w:p w14:paraId="5168AF93" w14:textId="77777777" w:rsidR="0073450C" w:rsidRDefault="0073450C" w:rsidP="008816C6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Data de nascimento:</w:t>
            </w:r>
          </w:p>
        </w:tc>
      </w:tr>
      <w:tr w:rsidR="009C05B3" w14:paraId="2A9EDE32" w14:textId="77777777">
        <w:tc>
          <w:tcPr>
            <w:tcW w:w="3022" w:type="dxa"/>
            <w:tcBorders>
              <w:right w:val="nil"/>
            </w:tcBorders>
            <w:shd w:val="clear" w:color="auto" w:fill="auto"/>
          </w:tcPr>
          <w:p w14:paraId="7F22E88C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ntato</w:t>
            </w:r>
          </w:p>
          <w:p w14:paraId="794039B1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elular:</w:t>
            </w:r>
          </w:p>
        </w:tc>
        <w:tc>
          <w:tcPr>
            <w:tcW w:w="3018" w:type="dxa"/>
            <w:tcBorders>
              <w:left w:val="nil"/>
              <w:right w:val="nil"/>
            </w:tcBorders>
            <w:shd w:val="clear" w:color="auto" w:fill="auto"/>
          </w:tcPr>
          <w:p w14:paraId="2FF23ECD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7B600FEB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-mail: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auto"/>
          </w:tcPr>
          <w:p w14:paraId="2F4F9538" w14:textId="77777777" w:rsidR="009C05B3" w:rsidRDefault="009C05B3">
            <w:pPr>
              <w:spacing w:after="0"/>
              <w:rPr>
                <w:sz w:val="22"/>
                <w:szCs w:val="21"/>
              </w:rPr>
            </w:pPr>
          </w:p>
          <w:p w14:paraId="1B1C6016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Outro:</w:t>
            </w:r>
          </w:p>
        </w:tc>
      </w:tr>
      <w:tr w:rsidR="009C05B3" w14:paraId="576891F3" w14:textId="77777777">
        <w:tc>
          <w:tcPr>
            <w:tcW w:w="9061" w:type="dxa"/>
            <w:gridSpan w:val="3"/>
            <w:shd w:val="clear" w:color="auto" w:fill="auto"/>
          </w:tcPr>
          <w:p w14:paraId="2BBEF277" w14:textId="77777777" w:rsidR="009C05B3" w:rsidRDefault="00103E6E">
            <w:pPr>
              <w:spacing w:after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gime de trabalho:</w:t>
            </w:r>
          </w:p>
        </w:tc>
      </w:tr>
    </w:tbl>
    <w:p w14:paraId="61B4057F" w14:textId="77777777" w:rsidR="009C05B3" w:rsidRPr="00CE0E71" w:rsidRDefault="009C05B3" w:rsidP="00E86924">
      <w:pPr>
        <w:spacing w:after="0"/>
        <w:jc w:val="left"/>
        <w:rPr>
          <w:sz w:val="2"/>
          <w:szCs w:val="2"/>
        </w:rPr>
      </w:pPr>
    </w:p>
    <w:p w14:paraId="5243BA65" w14:textId="77777777" w:rsidR="009C05B3" w:rsidRDefault="00103E6E" w:rsidP="00E86924">
      <w:pPr>
        <w:spacing w:after="120"/>
        <w:jc w:val="left"/>
        <w:rPr>
          <w:sz w:val="22"/>
          <w:szCs w:val="21"/>
        </w:rPr>
      </w:pPr>
      <w:r>
        <w:rPr>
          <w:sz w:val="22"/>
          <w:szCs w:val="21"/>
        </w:rPr>
        <w:t>Data da inscrição: _________________</w:t>
      </w:r>
    </w:p>
    <w:p w14:paraId="0B5285B1" w14:textId="52601CFE" w:rsidR="009C05B3" w:rsidRDefault="00103E6E">
      <w:pPr>
        <w:jc w:val="left"/>
        <w:rPr>
          <w:sz w:val="22"/>
          <w:szCs w:val="21"/>
        </w:rPr>
      </w:pPr>
      <w:r>
        <w:rPr>
          <w:sz w:val="22"/>
          <w:szCs w:val="21"/>
        </w:rPr>
        <w:t>O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 candidato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 a </w:t>
      </w:r>
      <w:r w:rsidR="002F64BF">
        <w:rPr>
          <w:sz w:val="22"/>
          <w:szCs w:val="21"/>
        </w:rPr>
        <w:t>C</w:t>
      </w:r>
      <w:r>
        <w:rPr>
          <w:sz w:val="22"/>
          <w:szCs w:val="21"/>
        </w:rPr>
        <w:t>oordenador</w:t>
      </w:r>
      <w:r w:rsidR="00ED6E22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e 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ubstituto </w:t>
      </w:r>
      <w:r w:rsidR="002F64BF">
        <w:rPr>
          <w:sz w:val="22"/>
          <w:szCs w:val="21"/>
        </w:rPr>
        <w:t>E</w:t>
      </w:r>
      <w:r>
        <w:rPr>
          <w:sz w:val="22"/>
          <w:szCs w:val="21"/>
        </w:rPr>
        <w:t xml:space="preserve">ventual informam que leram o edital de consulta e a </w:t>
      </w:r>
      <w:r w:rsidR="00ED6E22">
        <w:rPr>
          <w:sz w:val="22"/>
          <w:szCs w:val="21"/>
        </w:rPr>
        <w:t xml:space="preserve">Resolução </w:t>
      </w:r>
      <w:r>
        <w:rPr>
          <w:sz w:val="22"/>
          <w:szCs w:val="21"/>
        </w:rPr>
        <w:t>N. 50/2020 do CONSU-UFRPE.</w:t>
      </w:r>
    </w:p>
    <w:p w14:paraId="77DF9856" w14:textId="4C4520D4" w:rsidR="009C05B3" w:rsidRDefault="00103E6E">
      <w:pPr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natura do candidato a </w:t>
      </w:r>
      <w:r w:rsidR="002F64BF">
        <w:rPr>
          <w:sz w:val="22"/>
          <w:szCs w:val="21"/>
        </w:rPr>
        <w:t>C</w:t>
      </w:r>
      <w:r>
        <w:rPr>
          <w:sz w:val="22"/>
          <w:szCs w:val="21"/>
        </w:rPr>
        <w:t xml:space="preserve">oordenador: _______________________________________ </w:t>
      </w:r>
    </w:p>
    <w:p w14:paraId="5E4E0708" w14:textId="77777777" w:rsidR="00E86924" w:rsidRPr="00E86924" w:rsidRDefault="00E86924" w:rsidP="00E86924">
      <w:pPr>
        <w:spacing w:after="0"/>
        <w:jc w:val="left"/>
        <w:rPr>
          <w:sz w:val="15"/>
          <w:szCs w:val="13"/>
        </w:rPr>
      </w:pPr>
    </w:p>
    <w:p w14:paraId="57E40E8E" w14:textId="55955E43" w:rsidR="009C05B3" w:rsidRDefault="00103E6E">
      <w:pPr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natura do candidato a </w:t>
      </w:r>
      <w:r w:rsidR="002F64BF">
        <w:rPr>
          <w:sz w:val="22"/>
          <w:szCs w:val="21"/>
        </w:rPr>
        <w:t>S</w:t>
      </w:r>
      <w:r>
        <w:rPr>
          <w:sz w:val="22"/>
          <w:szCs w:val="21"/>
        </w:rPr>
        <w:t xml:space="preserve">ubstituto </w:t>
      </w:r>
      <w:r w:rsidR="002F64BF">
        <w:rPr>
          <w:sz w:val="22"/>
          <w:szCs w:val="21"/>
        </w:rPr>
        <w:t>E</w:t>
      </w:r>
      <w:r>
        <w:rPr>
          <w:sz w:val="22"/>
          <w:szCs w:val="21"/>
        </w:rPr>
        <w:t>ventual:__________________________________</w:t>
      </w:r>
    </w:p>
    <w:p w14:paraId="630F4C67" w14:textId="77777777" w:rsidR="009C05B3" w:rsidRDefault="009C05B3" w:rsidP="00E86924">
      <w:pPr>
        <w:spacing w:after="0"/>
        <w:jc w:val="left"/>
        <w:rPr>
          <w:sz w:val="2"/>
          <w:szCs w:val="2"/>
        </w:rPr>
      </w:pPr>
    </w:p>
    <w:p w14:paraId="5CF2FE0F" w14:textId="314E9BD2" w:rsidR="009C05B3" w:rsidRDefault="00103E6E" w:rsidP="00CE0E71">
      <w:pPr>
        <w:rPr>
          <w:sz w:val="22"/>
        </w:rPr>
      </w:pPr>
      <w:r>
        <w:rPr>
          <w:sz w:val="21"/>
          <w:szCs w:val="21"/>
        </w:rPr>
        <w:t>OBS: É obrigatório, para se candidatar a coordenador e a substituto</w:t>
      </w:r>
      <w:r w:rsidR="00ED6E22">
        <w:rPr>
          <w:sz w:val="21"/>
          <w:szCs w:val="21"/>
        </w:rPr>
        <w:t>: possuir</w:t>
      </w:r>
      <w:r>
        <w:rPr>
          <w:sz w:val="21"/>
          <w:szCs w:val="21"/>
        </w:rPr>
        <w:t xml:space="preserve"> regime de trabalho de 40 horas semanais com dedicação exclusiva ou em regime de 40 horas semanais</w:t>
      </w:r>
      <w:r w:rsidR="00ED6E22">
        <w:rPr>
          <w:sz w:val="21"/>
          <w:szCs w:val="21"/>
        </w:rPr>
        <w:t xml:space="preserve">; </w:t>
      </w:r>
      <w:r>
        <w:rPr>
          <w:sz w:val="21"/>
          <w:szCs w:val="21"/>
        </w:rPr>
        <w:t>poss</w:t>
      </w:r>
      <w:r w:rsidR="00ED6E22">
        <w:rPr>
          <w:sz w:val="21"/>
          <w:szCs w:val="21"/>
        </w:rPr>
        <w:t>uir</w:t>
      </w:r>
      <w:r>
        <w:rPr>
          <w:sz w:val="21"/>
          <w:szCs w:val="21"/>
        </w:rPr>
        <w:t xml:space="preserve"> título de doutor</w:t>
      </w:r>
      <w:r w:rsidR="00ED6E22">
        <w:rPr>
          <w:sz w:val="21"/>
          <w:szCs w:val="21"/>
        </w:rPr>
        <w:t>;</w:t>
      </w:r>
      <w:r>
        <w:rPr>
          <w:sz w:val="21"/>
          <w:szCs w:val="21"/>
        </w:rPr>
        <w:t xml:space="preserve"> </w:t>
      </w:r>
      <w:r w:rsidR="00ED6E22">
        <w:rPr>
          <w:sz w:val="21"/>
          <w:szCs w:val="21"/>
        </w:rPr>
        <w:t>serem</w:t>
      </w:r>
      <w:r>
        <w:rPr>
          <w:sz w:val="21"/>
          <w:szCs w:val="21"/>
        </w:rPr>
        <w:t xml:space="preserve"> credenciados como professores permanentes do PPGEC-UFRPE</w:t>
      </w:r>
      <w:r>
        <w:rPr>
          <w:rStyle w:val="ncoradanotaderodap"/>
          <w:sz w:val="22"/>
        </w:rPr>
        <w:footnoteReference w:id="1"/>
      </w:r>
      <w:r>
        <w:rPr>
          <w:sz w:val="22"/>
        </w:rPr>
        <w:t>.</w:t>
      </w:r>
      <w:r w:rsidR="002F64BF">
        <w:rPr>
          <w:sz w:val="22"/>
        </w:rPr>
        <w:t xml:space="preserve"> E o candidato a coordenador deverá ter participado como membro do CCD do PPGEC-UFRPE, por no mínimo 02 anos.</w:t>
      </w:r>
    </w:p>
    <w:p w14:paraId="71095BD7" w14:textId="77777777" w:rsidR="009C05B3" w:rsidRDefault="009C05B3">
      <w:pPr>
        <w:spacing w:after="40"/>
        <w:jc w:val="left"/>
        <w:rPr>
          <w:sz w:val="2"/>
          <w:szCs w:val="2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C05B3" w14:paraId="76BB77D4" w14:textId="77777777">
        <w:tc>
          <w:tcPr>
            <w:tcW w:w="90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F153182" w14:textId="458B1E71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Homologação da </w:t>
            </w:r>
            <w:r w:rsidR="0073450C">
              <w:rPr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 xml:space="preserve">omissão de </w:t>
            </w:r>
            <w:r w:rsidR="0073450C">
              <w:rPr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 xml:space="preserve">onsulta: ( </w:t>
            </w:r>
            <w:r w:rsidR="00204E46">
              <w:rPr>
                <w:sz w:val="22"/>
                <w:szCs w:val="21"/>
              </w:rPr>
              <w:t xml:space="preserve"> </w:t>
            </w:r>
            <w:r w:rsidR="00144168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>) Deferido (</w:t>
            </w:r>
            <w:r w:rsidR="00144168">
              <w:rPr>
                <w:sz w:val="22"/>
                <w:szCs w:val="21"/>
              </w:rPr>
              <w:t xml:space="preserve"> </w:t>
            </w:r>
            <w:r w:rsidR="00204E46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) Indeferido</w:t>
            </w:r>
          </w:p>
          <w:p w14:paraId="3B18F901" w14:textId="77777777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Assinaturas: </w:t>
            </w:r>
          </w:p>
          <w:p w14:paraId="48157EB8" w14:textId="77777777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rof. Dr. Vladimir Lira Véras Xavier de Andrade _______________________</w:t>
            </w:r>
          </w:p>
          <w:p w14:paraId="7BAB2D22" w14:textId="77777777" w:rsidR="009C05B3" w:rsidRDefault="009C05B3">
            <w:pPr>
              <w:spacing w:after="0"/>
              <w:jc w:val="left"/>
              <w:rPr>
                <w:sz w:val="20"/>
                <w:szCs w:val="20"/>
              </w:rPr>
            </w:pPr>
          </w:p>
          <w:p w14:paraId="70EF7ED0" w14:textId="017624FD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rof. Dr</w:t>
            </w:r>
            <w:r w:rsidR="007A7448">
              <w:rPr>
                <w:sz w:val="22"/>
                <w:szCs w:val="21"/>
              </w:rPr>
              <w:t>a</w:t>
            </w:r>
            <w:r>
              <w:rPr>
                <w:sz w:val="22"/>
                <w:szCs w:val="21"/>
              </w:rPr>
              <w:t xml:space="preserve">. </w:t>
            </w:r>
            <w:r w:rsidR="007A7448" w:rsidRPr="007A7448">
              <w:rPr>
                <w:sz w:val="22"/>
                <w:szCs w:val="21"/>
              </w:rPr>
              <w:t xml:space="preserve">Dra. Carmen Roselaine de Oliveira Farias </w:t>
            </w:r>
            <w:r>
              <w:rPr>
                <w:sz w:val="22"/>
                <w:szCs w:val="21"/>
              </w:rPr>
              <w:t xml:space="preserve">_______________________________ </w:t>
            </w:r>
          </w:p>
          <w:p w14:paraId="2EE0EF5E" w14:textId="77777777" w:rsidR="009C05B3" w:rsidRDefault="009C05B3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64BC218" w14:textId="1735A2BF" w:rsidR="009C05B3" w:rsidRDefault="00103E6E">
            <w:pPr>
              <w:spacing w:after="0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Discente </w:t>
            </w:r>
            <w:proofErr w:type="spellStart"/>
            <w:r w:rsidR="007A7448" w:rsidRPr="007A7448">
              <w:rPr>
                <w:sz w:val="22"/>
                <w:szCs w:val="21"/>
              </w:rPr>
              <w:t>Rhaysa</w:t>
            </w:r>
            <w:proofErr w:type="spellEnd"/>
            <w:r w:rsidR="007A7448" w:rsidRPr="007A7448">
              <w:rPr>
                <w:sz w:val="22"/>
                <w:szCs w:val="21"/>
              </w:rPr>
              <w:t xml:space="preserve"> Myrelle Farias do Nascimento </w:t>
            </w:r>
            <w:r>
              <w:rPr>
                <w:sz w:val="22"/>
                <w:szCs w:val="21"/>
              </w:rPr>
              <w:t>___________________________________</w:t>
            </w:r>
          </w:p>
          <w:p w14:paraId="2361B723" w14:textId="77777777" w:rsidR="009C05B3" w:rsidRDefault="009C05B3">
            <w:pPr>
              <w:spacing w:after="0"/>
              <w:jc w:val="left"/>
              <w:rPr>
                <w:sz w:val="10"/>
                <w:szCs w:val="10"/>
              </w:rPr>
            </w:pPr>
          </w:p>
        </w:tc>
      </w:tr>
    </w:tbl>
    <w:p w14:paraId="10F0F01D" w14:textId="77777777" w:rsidR="009C05B3" w:rsidRPr="00CE0E71" w:rsidRDefault="009C05B3">
      <w:pPr>
        <w:jc w:val="left"/>
        <w:rPr>
          <w:sz w:val="2"/>
          <w:szCs w:val="2"/>
        </w:rPr>
      </w:pPr>
    </w:p>
    <w:sectPr w:rsidR="009C05B3" w:rsidRPr="00CE0E7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77E3" w14:textId="77777777" w:rsidR="00DC18B4" w:rsidRDefault="00DC18B4">
      <w:pPr>
        <w:spacing w:after="0"/>
      </w:pPr>
      <w:r>
        <w:separator/>
      </w:r>
    </w:p>
  </w:endnote>
  <w:endnote w:type="continuationSeparator" w:id="0">
    <w:p w14:paraId="43DEC5BC" w14:textId="77777777" w:rsidR="00DC18B4" w:rsidRDefault="00DC1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AF90" w14:textId="77777777" w:rsidR="009C05B3" w:rsidRDefault="00103E6E">
    <w:pPr>
      <w:pStyle w:val="Numerar"/>
    </w:pPr>
    <w:r>
      <w:t xml:space="preserve">Página </w:t>
    </w:r>
    <w:r>
      <w:fldChar w:fldCharType="begin"/>
    </w:r>
    <w:r>
      <w:instrText>PAGE \* ARABIC</w:instrText>
    </w:r>
    <w:r>
      <w:fldChar w:fldCharType="separate"/>
    </w:r>
    <w:r>
      <w:t>8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9C0E" w14:textId="77777777" w:rsidR="00DC18B4" w:rsidRDefault="00DC18B4">
      <w:r>
        <w:separator/>
      </w:r>
    </w:p>
  </w:footnote>
  <w:footnote w:type="continuationSeparator" w:id="0">
    <w:p w14:paraId="7489170A" w14:textId="77777777" w:rsidR="00DC18B4" w:rsidRDefault="00DC18B4">
      <w:r>
        <w:continuationSeparator/>
      </w:r>
    </w:p>
  </w:footnote>
  <w:footnote w:id="1">
    <w:p w14:paraId="24597E29" w14:textId="77777777" w:rsidR="009C05B3" w:rsidRDefault="00103E6E">
      <w:pPr>
        <w:pStyle w:val="Textodenotaderodap"/>
      </w:pPr>
      <w:r>
        <w:rPr>
          <w:rStyle w:val="Caracteresdenotaderodap"/>
        </w:rPr>
        <w:footnoteRef/>
      </w:r>
      <w:r>
        <w:rPr>
          <w:rStyle w:val="FootnoteCharacters"/>
        </w:rPr>
        <w:tab/>
      </w:r>
      <w:r>
        <w:t xml:space="preserve"> Conforme </w:t>
      </w:r>
      <w:r w:rsidR="00FB7C4E">
        <w:t>a</w:t>
      </w:r>
      <w:r>
        <w:t xml:space="preserve">rt. 8 e 9 da </w:t>
      </w:r>
      <w:r w:rsidR="00ED6E22">
        <w:t>R</w:t>
      </w:r>
      <w:r>
        <w:t>esolução N. 50/2020 do CONSU-UFRPE.</w:t>
      </w:r>
    </w:p>
    <w:p w14:paraId="18499E99" w14:textId="77777777" w:rsidR="009C05B3" w:rsidRDefault="009C05B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FFD4" w14:textId="77777777" w:rsidR="009C05B3" w:rsidRDefault="00103E6E">
    <w:pPr>
      <w:spacing w:after="0"/>
      <w:jc w:val="center"/>
    </w:pPr>
    <w:r>
      <w:rPr>
        <w:noProof/>
      </w:rPr>
      <w:drawing>
        <wp:inline distT="0" distB="0" distL="19050" distR="0" wp14:anchorId="2C73454D" wp14:editId="5D366872">
          <wp:extent cx="619125" cy="903605"/>
          <wp:effectExtent l="0" t="0" r="0" b="0"/>
          <wp:docPr id="8" name="Imagem 8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sem ttul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536B0" w14:textId="77777777" w:rsidR="009C05B3" w:rsidRDefault="00103E6E">
    <w:pPr>
      <w:spacing w:after="0"/>
      <w:jc w:val="center"/>
    </w:pPr>
    <w:r>
      <w:rPr>
        <w:rFonts w:cs="Times New Roman"/>
        <w:b/>
        <w:sz w:val="32"/>
        <w:szCs w:val="32"/>
      </w:rPr>
      <w:t>UNIVERSIDADE FEDERAL RURAL DE PERNAMBUCO</w:t>
    </w:r>
  </w:p>
  <w:p w14:paraId="187FF381" w14:textId="77777777" w:rsidR="009C05B3" w:rsidRDefault="00103E6E">
    <w:pPr>
      <w:spacing w:after="0"/>
      <w:jc w:val="center"/>
    </w:pPr>
    <w:r>
      <w:rPr>
        <w:rFonts w:cs="Times New Roman"/>
        <w:szCs w:val="24"/>
      </w:rPr>
      <w:t>PROGRAMA DE PÓS-GRADUAÇÃO EM ENSINO DAS CIÊNCIAS</w:t>
    </w:r>
  </w:p>
  <w:p w14:paraId="7FAD4F1C" w14:textId="77777777" w:rsidR="009C05B3" w:rsidRDefault="00103E6E">
    <w:pPr>
      <w:spacing w:after="0"/>
      <w:jc w:val="center"/>
    </w:pPr>
    <w:r>
      <w:rPr>
        <w:rFonts w:cs="Times New Roman"/>
        <w:szCs w:val="24"/>
      </w:rPr>
      <w:t>MESTRADO/DOUTORADO</w:t>
    </w:r>
  </w:p>
  <w:p w14:paraId="36C0EEAB" w14:textId="77777777" w:rsidR="009C05B3" w:rsidRDefault="009C05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01B1"/>
    <w:multiLevelType w:val="multilevel"/>
    <w:tmpl w:val="118474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286AC5"/>
    <w:multiLevelType w:val="multilevel"/>
    <w:tmpl w:val="AC2483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4A1E83"/>
    <w:multiLevelType w:val="multilevel"/>
    <w:tmpl w:val="6CC2CF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3452888">
    <w:abstractNumId w:val="0"/>
  </w:num>
  <w:num w:numId="2" w16cid:durableId="203666">
    <w:abstractNumId w:val="1"/>
  </w:num>
  <w:num w:numId="3" w16cid:durableId="82995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B3"/>
    <w:rsid w:val="00094399"/>
    <w:rsid w:val="000B3171"/>
    <w:rsid w:val="000C0FB2"/>
    <w:rsid w:val="000C66BD"/>
    <w:rsid w:val="000C6EDF"/>
    <w:rsid w:val="00103E6E"/>
    <w:rsid w:val="00104F46"/>
    <w:rsid w:val="00115C21"/>
    <w:rsid w:val="00125DE7"/>
    <w:rsid w:val="00144168"/>
    <w:rsid w:val="00151D76"/>
    <w:rsid w:val="00160817"/>
    <w:rsid w:val="001B2459"/>
    <w:rsid w:val="001F30B0"/>
    <w:rsid w:val="00200DF5"/>
    <w:rsid w:val="00204E46"/>
    <w:rsid w:val="00207BDF"/>
    <w:rsid w:val="00243561"/>
    <w:rsid w:val="00294B28"/>
    <w:rsid w:val="002A3EB0"/>
    <w:rsid w:val="002B74DA"/>
    <w:rsid w:val="002E7951"/>
    <w:rsid w:val="002F64BF"/>
    <w:rsid w:val="00300B86"/>
    <w:rsid w:val="00320E19"/>
    <w:rsid w:val="00356136"/>
    <w:rsid w:val="003568DF"/>
    <w:rsid w:val="00365895"/>
    <w:rsid w:val="003C6B60"/>
    <w:rsid w:val="003F155D"/>
    <w:rsid w:val="0049258B"/>
    <w:rsid w:val="004A24EF"/>
    <w:rsid w:val="004D326C"/>
    <w:rsid w:val="004D533B"/>
    <w:rsid w:val="004F3223"/>
    <w:rsid w:val="00513352"/>
    <w:rsid w:val="00522E12"/>
    <w:rsid w:val="00591C62"/>
    <w:rsid w:val="005C203C"/>
    <w:rsid w:val="005E427D"/>
    <w:rsid w:val="005F1184"/>
    <w:rsid w:val="00641DBA"/>
    <w:rsid w:val="0069120D"/>
    <w:rsid w:val="006B3467"/>
    <w:rsid w:val="006C6D5C"/>
    <w:rsid w:val="0073450C"/>
    <w:rsid w:val="00737026"/>
    <w:rsid w:val="0074001F"/>
    <w:rsid w:val="00770BB6"/>
    <w:rsid w:val="007A7448"/>
    <w:rsid w:val="00844B9F"/>
    <w:rsid w:val="008B5F7D"/>
    <w:rsid w:val="00907579"/>
    <w:rsid w:val="009507AD"/>
    <w:rsid w:val="00960977"/>
    <w:rsid w:val="00961F4F"/>
    <w:rsid w:val="0098503A"/>
    <w:rsid w:val="00990991"/>
    <w:rsid w:val="009A3318"/>
    <w:rsid w:val="009B05AF"/>
    <w:rsid w:val="009B7A44"/>
    <w:rsid w:val="009C05B3"/>
    <w:rsid w:val="009C7239"/>
    <w:rsid w:val="00A07BE2"/>
    <w:rsid w:val="00A15CAD"/>
    <w:rsid w:val="00AD5D26"/>
    <w:rsid w:val="00AF7C9E"/>
    <w:rsid w:val="00B10D95"/>
    <w:rsid w:val="00B25EBA"/>
    <w:rsid w:val="00B333FA"/>
    <w:rsid w:val="00B35D1D"/>
    <w:rsid w:val="00B40615"/>
    <w:rsid w:val="00B47014"/>
    <w:rsid w:val="00C36BE1"/>
    <w:rsid w:val="00C37432"/>
    <w:rsid w:val="00C646B8"/>
    <w:rsid w:val="00CE0E71"/>
    <w:rsid w:val="00CF4D0E"/>
    <w:rsid w:val="00D55470"/>
    <w:rsid w:val="00DC18B4"/>
    <w:rsid w:val="00E37BCF"/>
    <w:rsid w:val="00E416C6"/>
    <w:rsid w:val="00E86924"/>
    <w:rsid w:val="00EB6074"/>
    <w:rsid w:val="00EC0725"/>
    <w:rsid w:val="00ED0EDB"/>
    <w:rsid w:val="00ED6E22"/>
    <w:rsid w:val="00F021E7"/>
    <w:rsid w:val="00F35962"/>
    <w:rsid w:val="00F50767"/>
    <w:rsid w:val="00F87975"/>
    <w:rsid w:val="00F97DFD"/>
    <w:rsid w:val="00FA5D2A"/>
    <w:rsid w:val="00FB01C1"/>
    <w:rsid w:val="00FB2FA9"/>
    <w:rsid w:val="00FB5532"/>
    <w:rsid w:val="00FB6016"/>
    <w:rsid w:val="00FB7C4E"/>
    <w:rsid w:val="00F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7C10"/>
  <w15:docId w15:val="{2CCAC262-C86A-A64A-8AAB-328841EA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4E25"/>
    <w:pPr>
      <w:spacing w:after="16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eastAsia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/>
      <w:jc w:val="right"/>
      <w:outlineLvl w:val="2"/>
    </w:pPr>
    <w:rPr>
      <w:rFonts w:eastAsia="Times New Roman" w:cs="Times New Roman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/>
      <w:outlineLvl w:val="3"/>
    </w:pPr>
    <w:rPr>
      <w:rFonts w:eastAsia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customStyle="1" w:styleId="LinkdaInternet">
    <w:name w:val="Link da Internet"/>
    <w:rsid w:val="003E68FA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D5B1B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D5B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250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250A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250A3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50A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1C1"/>
  </w:style>
  <w:style w:type="character" w:customStyle="1" w:styleId="RodapChar">
    <w:name w:val="Rodapé Char"/>
    <w:basedOn w:val="Fontepargpadro"/>
    <w:link w:val="Rodap"/>
    <w:uiPriority w:val="99"/>
    <w:qFormat/>
    <w:rsid w:val="001F5D37"/>
    <w:rPr>
      <w:rFonts w:ascii="Times New Roman" w:hAnsi="Times New Roman"/>
    </w:rPr>
  </w:style>
  <w:style w:type="character" w:styleId="TextodoEspaoReservado">
    <w:name w:val="Placeholder Text"/>
    <w:basedOn w:val="Fontepargpadro"/>
    <w:uiPriority w:val="99"/>
    <w:semiHidden/>
    <w:qFormat/>
    <w:rsid w:val="004614D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250A3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250A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50A3"/>
    <w:pPr>
      <w:spacing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41C1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1F5D37"/>
    <w:pPr>
      <w:tabs>
        <w:tab w:val="center" w:pos="4252"/>
        <w:tab w:val="right" w:pos="8504"/>
      </w:tabs>
      <w:spacing w:after="0"/>
      <w:jc w:val="center"/>
    </w:pPr>
    <w:rPr>
      <w:sz w:val="22"/>
    </w:rPr>
  </w:style>
  <w:style w:type="paragraph" w:styleId="PargrafodaLista">
    <w:name w:val="List Paragraph"/>
    <w:basedOn w:val="Normal"/>
    <w:uiPriority w:val="34"/>
    <w:qFormat/>
    <w:rsid w:val="00D038AC"/>
    <w:pPr>
      <w:ind w:left="720"/>
      <w:contextualSpacing/>
    </w:pPr>
  </w:style>
  <w:style w:type="paragraph" w:customStyle="1" w:styleId="Artigos">
    <w:name w:val="Artigos"/>
    <w:basedOn w:val="Normal"/>
    <w:autoRedefine/>
    <w:qFormat/>
    <w:rsid w:val="00C36BE1"/>
    <w:pPr>
      <w:spacing w:after="0"/>
      <w:ind w:left="1304" w:hanging="964"/>
    </w:pPr>
    <w:rPr>
      <w:rFonts w:cs="Times New Roman"/>
    </w:rPr>
  </w:style>
  <w:style w:type="paragraph" w:customStyle="1" w:styleId="Paragrafos">
    <w:name w:val="Paragrafos"/>
    <w:basedOn w:val="Artigos"/>
    <w:qFormat/>
    <w:rsid w:val="00B5588F"/>
    <w:pPr>
      <w:ind w:hanging="567"/>
    </w:pPr>
  </w:style>
  <w:style w:type="paragraph" w:customStyle="1" w:styleId="Numerar">
    <w:name w:val="Numerar"/>
    <w:basedOn w:val="Rodap"/>
    <w:autoRedefine/>
    <w:qFormat/>
    <w:rsid w:val="001F5D37"/>
  </w:style>
  <w:style w:type="paragraph" w:styleId="NormalWeb">
    <w:name w:val="Normal (Web)"/>
    <w:basedOn w:val="Normal"/>
    <w:uiPriority w:val="99"/>
    <w:unhideWhenUsed/>
    <w:qFormat/>
    <w:rsid w:val="006025F9"/>
    <w:pPr>
      <w:spacing w:beforeAutospacing="1" w:afterAutospacing="1"/>
      <w:jc w:val="left"/>
    </w:pPr>
    <w:rPr>
      <w:rFonts w:eastAsia="Times New Roman" w:cs="Times New Roman"/>
      <w:szCs w:val="24"/>
      <w:lang w:eastAsia="pt-BR"/>
    </w:rPr>
  </w:style>
  <w:style w:type="paragraph" w:customStyle="1" w:styleId="Comissao">
    <w:name w:val="Comissao"/>
    <w:basedOn w:val="Artigos"/>
    <w:qFormat/>
    <w:rsid w:val="007500DC"/>
    <w:pPr>
      <w:jc w:val="right"/>
    </w:pPr>
  </w:style>
  <w:style w:type="table" w:styleId="Tabelacomgrade">
    <w:name w:val="Table Grid"/>
    <w:basedOn w:val="Tabelanormal"/>
    <w:uiPriority w:val="39"/>
    <w:rsid w:val="0060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3E68FA"/>
    <w:rPr>
      <w:szCs w:val="20"/>
      <w:lang w:eastAsia="pt-BR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Secoes">
    <w:name w:val="Secoes"/>
    <w:basedOn w:val="Artigos"/>
    <w:autoRedefine/>
    <w:qFormat/>
    <w:rsid w:val="00737026"/>
    <w:pPr>
      <w:spacing w:before="360" w:after="240"/>
      <w:ind w:left="964"/>
    </w:pPr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9A3318"/>
    <w:rPr>
      <w:vertAlign w:val="superscript"/>
    </w:rPr>
  </w:style>
  <w:style w:type="paragraph" w:styleId="Reviso">
    <w:name w:val="Revision"/>
    <w:hidden/>
    <w:uiPriority w:val="99"/>
    <w:semiHidden/>
    <w:rsid w:val="005C203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7853D9-384B-004E-9836-09AF3B5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 Leão</dc:creator>
  <dc:description/>
  <cp:lastModifiedBy>Vladimir Andrade</cp:lastModifiedBy>
  <cp:revision>3</cp:revision>
  <cp:lastPrinted>2025-06-12T00:08:00Z</cp:lastPrinted>
  <dcterms:created xsi:type="dcterms:W3CDTF">2025-06-12T10:44:00Z</dcterms:created>
  <dcterms:modified xsi:type="dcterms:W3CDTF">2025-06-12T1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